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945E0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4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7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8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19 годов»</w:t>
      </w:r>
    </w:p>
    <w:p w:rsidR="00C958AE" w:rsidRDefault="00C958AE" w:rsidP="00C958A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от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26.12.2016  </w:t>
      </w:r>
      <w:r>
        <w:rPr>
          <w:rFonts w:ascii="Times New Roman" w:hAnsi="Times New Roman"/>
          <w:sz w:val="26"/>
          <w:szCs w:val="26"/>
        </w:rPr>
        <w:t>№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105 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C958AE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8AE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C958AE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C958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</w:t>
      </w:r>
      <w:r w:rsidR="0070556C" w:rsidRPr="0070556C">
        <w:rPr>
          <w:rFonts w:ascii="Times New Roman" w:hAnsi="Times New Roman" w:cs="Times New Roman"/>
          <w:b/>
          <w:bCs/>
          <w:sz w:val="28"/>
          <w:szCs w:val="28"/>
        </w:rPr>
        <w:t>по решению вопросов местного значения</w:t>
      </w:r>
    </w:p>
    <w:p w:rsidR="0070556C" w:rsidRDefault="00EF0CEA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(в редакции Решени</w:t>
      </w:r>
      <w:r w:rsidR="001B6382">
        <w:rPr>
          <w:rFonts w:ascii="Times New Roman" w:hAnsi="Times New Roman" w:cs="Times New Roman"/>
          <w:bCs/>
          <w:i/>
          <w:color w:val="002060"/>
          <w:sz w:val="20"/>
          <w:szCs w:val="20"/>
        </w:rPr>
        <w:t>й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27.01.2017 № 16</w:t>
      </w:r>
      <w:r w:rsidR="001B6382">
        <w:rPr>
          <w:rFonts w:ascii="Times New Roman" w:hAnsi="Times New Roman" w:cs="Times New Roman"/>
          <w:bCs/>
          <w:i/>
          <w:color w:val="002060"/>
          <w:sz w:val="20"/>
          <w:szCs w:val="20"/>
        </w:rPr>
        <w:t>, от 07.04.2017 № 42</w:t>
      </w:r>
      <w:r w:rsidR="000B6C1E">
        <w:rPr>
          <w:rFonts w:ascii="Times New Roman" w:hAnsi="Times New Roman" w:cs="Times New Roman"/>
          <w:bCs/>
          <w:i/>
          <w:color w:val="002060"/>
          <w:sz w:val="20"/>
          <w:szCs w:val="20"/>
        </w:rPr>
        <w:t>, от 18.08.2017 № 79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)</w:t>
      </w:r>
    </w:p>
    <w:p w:rsidR="00EF0CEA" w:rsidRPr="00EF0CEA" w:rsidRDefault="00EF0CEA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p w:rsidR="00D50AF2" w:rsidRDefault="00D50AF2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56C" w:rsidRDefault="00133895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</w:t>
      </w:r>
      <w:r w:rsidR="0070556C" w:rsidRPr="0070556C">
        <w:rPr>
          <w:rFonts w:ascii="Times New Roman" w:hAnsi="Times New Roman" w:cs="Times New Roman"/>
          <w:bCs/>
          <w:sz w:val="28"/>
          <w:szCs w:val="28"/>
        </w:rPr>
        <w:t xml:space="preserve"> Распределение иных межбюджетных трансфертов из бюджета </w:t>
      </w:r>
      <w:proofErr w:type="spellStart"/>
      <w:r w:rsidR="0070556C" w:rsidRPr="0070556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70556C" w:rsidRPr="007055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</w:t>
      </w:r>
      <w:r w:rsidR="0070556C">
        <w:rPr>
          <w:rFonts w:ascii="Times New Roman" w:hAnsi="Times New Roman" w:cs="Times New Roman"/>
          <w:bCs/>
          <w:sz w:val="28"/>
          <w:szCs w:val="28"/>
        </w:rPr>
        <w:t xml:space="preserve"> по организации в границах поселений водоснабжения населения</w:t>
      </w:r>
      <w:r w:rsidR="0070556C" w:rsidRPr="00705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079" w:rsidRDefault="001A4079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27.01.2017 № 16)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544"/>
      </w:tblGrid>
      <w:tr w:rsidR="00B917B8" w:rsidTr="000B6C1E">
        <w:trPr>
          <w:trHeight w:val="9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B8" w:rsidRPr="00231BD8" w:rsidRDefault="00B9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B917B8" w:rsidTr="000B6C1E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1A4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917B8" w:rsidTr="000B6C1E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 w:rsidR="00C94D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75E8C" w:rsidP="0007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4 832,50</w:t>
            </w:r>
          </w:p>
        </w:tc>
      </w:tr>
      <w:tr w:rsidR="00B917B8" w:rsidTr="000B6C1E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  <w:r w:rsidR="00712D42"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5,00</w:t>
            </w:r>
          </w:p>
        </w:tc>
      </w:tr>
      <w:tr w:rsidR="00B917B8" w:rsidTr="000B6C1E">
        <w:trPr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  <w:r w:rsidR="00712D42"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7,50</w:t>
            </w:r>
          </w:p>
        </w:tc>
      </w:tr>
      <w:tr w:rsidR="00B917B8" w:rsidTr="000B6C1E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75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 295,00</w:t>
            </w:r>
          </w:p>
        </w:tc>
      </w:tr>
      <w:tr w:rsidR="00B917B8" w:rsidTr="000B6C1E">
        <w:trPr>
          <w:trHeight w:val="5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</w:t>
            </w:r>
            <w:r w:rsidR="00712D42"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00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6382" w:rsidRDefault="001B6382" w:rsidP="001B6382">
      <w:pPr>
        <w:spacing w:after="0" w:line="30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аблица 1.1. </w:t>
      </w:r>
      <w:r>
        <w:rPr>
          <w:rFonts w:ascii="Times New Roman" w:eastAsia="Arial Unicode MS" w:hAnsi="Times New Roman"/>
          <w:sz w:val="28"/>
          <w:szCs w:val="28"/>
        </w:rPr>
        <w:t xml:space="preserve">Распределение иных межбюджетных трансфертов из бюджета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Южског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апрель месяц 2017 года</w:t>
      </w:r>
    </w:p>
    <w:p w:rsidR="001B6382" w:rsidRDefault="001B6382" w:rsidP="001B6382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(таблица добавлена в соответствии с Решением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07.04.2017 № 42)</w:t>
      </w:r>
    </w:p>
    <w:tbl>
      <w:tblPr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691"/>
      </w:tblGrid>
      <w:tr w:rsidR="001B6382" w:rsidTr="000B6C1E">
        <w:trPr>
          <w:trHeight w:val="9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82" w:rsidRPr="00231BD8" w:rsidRDefault="001B6382" w:rsidP="00ED30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апрель месяц 2017 года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б.</w:t>
            </w:r>
          </w:p>
        </w:tc>
      </w:tr>
      <w:tr w:rsidR="001B6382" w:rsidTr="000B6C1E">
        <w:trPr>
          <w:trHeight w:val="41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B6382" w:rsidTr="000B6C1E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4 944,17</w:t>
            </w:r>
          </w:p>
        </w:tc>
      </w:tr>
      <w:tr w:rsidR="001B6382" w:rsidTr="000B6C1E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 431,67</w:t>
            </w:r>
          </w:p>
        </w:tc>
      </w:tr>
      <w:tr w:rsidR="001B6382" w:rsidTr="000B6C1E">
        <w:trPr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 549,17</w:t>
            </w:r>
          </w:p>
        </w:tc>
      </w:tr>
      <w:tr w:rsidR="001B6382" w:rsidTr="000B6C1E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 431,67</w:t>
            </w:r>
          </w:p>
        </w:tc>
      </w:tr>
      <w:tr w:rsidR="001B6382" w:rsidTr="000B6C1E">
        <w:trPr>
          <w:trHeight w:val="5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382" w:rsidRPr="00231BD8" w:rsidRDefault="001B6382" w:rsidP="00ED3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 531,66</w:t>
            </w:r>
          </w:p>
        </w:tc>
      </w:tr>
    </w:tbl>
    <w:p w:rsidR="00D50AF2" w:rsidRDefault="00D50AF2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6C1E" w:rsidRDefault="000B6C1E" w:rsidP="000B6C1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Распределение иных межбюджетных трансферто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1/2 августа, сентябрь, октябрь, ноябрь, декабрь 2017 года</w:t>
      </w:r>
    </w:p>
    <w:p w:rsidR="000B6C1E" w:rsidRDefault="000B6C1E" w:rsidP="000B6C1E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(таблица добавлена в соответствии с Решением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18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.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08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.2017 № 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79</w:t>
      </w: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)</w:t>
      </w:r>
    </w:p>
    <w:p w:rsidR="000B6C1E" w:rsidRDefault="000B6C1E" w:rsidP="000B6C1E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3544"/>
      </w:tblGrid>
      <w:tr w:rsidR="000B6C1E" w:rsidTr="005E068D">
        <w:trPr>
          <w:trHeight w:val="966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C1E" w:rsidRPr="00231BD8" w:rsidRDefault="000B6C1E" w:rsidP="005E068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6C1E" w:rsidRPr="00B212C5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2 августа, сентябрь, октябрь, ноябрь, декабрь 2017 года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б.</w:t>
            </w:r>
          </w:p>
        </w:tc>
      </w:tr>
      <w:tr w:rsidR="000B6C1E" w:rsidTr="005E068D">
        <w:trPr>
          <w:trHeight w:val="413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B6C1E" w:rsidTr="005E068D">
        <w:trPr>
          <w:trHeight w:val="37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87 915,02</w:t>
            </w:r>
          </w:p>
        </w:tc>
      </w:tr>
      <w:tr w:rsidR="000B6C1E" w:rsidTr="005E068D">
        <w:trPr>
          <w:trHeight w:val="552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 559,24</w:t>
            </w:r>
          </w:p>
        </w:tc>
      </w:tr>
      <w:tr w:rsidR="000B6C1E" w:rsidTr="005E068D">
        <w:trPr>
          <w:trHeight w:val="547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 709,13</w:t>
            </w:r>
          </w:p>
        </w:tc>
      </w:tr>
      <w:tr w:rsidR="000B6C1E" w:rsidTr="005E068D">
        <w:trPr>
          <w:trHeight w:val="555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 674,65</w:t>
            </w:r>
          </w:p>
        </w:tc>
      </w:tr>
      <w:tr w:rsidR="000B6C1E" w:rsidTr="005E068D">
        <w:trPr>
          <w:trHeight w:val="561"/>
        </w:trPr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C1E" w:rsidRPr="00231BD8" w:rsidRDefault="000B6C1E" w:rsidP="005E0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 972,00</w:t>
            </w:r>
          </w:p>
        </w:tc>
      </w:tr>
    </w:tbl>
    <w:p w:rsidR="001B6382" w:rsidRDefault="001B6382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56C" w:rsidRDefault="0070556C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027304">
        <w:rPr>
          <w:rFonts w:ascii="Times New Roman" w:hAnsi="Times New Roman" w:cs="Times New Roman"/>
          <w:bCs/>
          <w:sz w:val="28"/>
          <w:szCs w:val="28"/>
        </w:rPr>
        <w:t>2</w:t>
      </w:r>
      <w:r w:rsidR="00133895">
        <w:rPr>
          <w:rFonts w:ascii="Times New Roman" w:hAnsi="Times New Roman" w:cs="Times New Roman"/>
          <w:bCs/>
          <w:sz w:val="28"/>
          <w:szCs w:val="28"/>
        </w:rPr>
        <w:t>.</w:t>
      </w:r>
      <w:r w:rsidRPr="0070556C">
        <w:rPr>
          <w:rFonts w:ascii="Times New Roman" w:hAnsi="Times New Roman" w:cs="Times New Roman"/>
          <w:bCs/>
          <w:sz w:val="28"/>
          <w:szCs w:val="28"/>
        </w:rPr>
        <w:t xml:space="preserve"> Распределение иных межбюджетных трансфертов из бюджета </w:t>
      </w:r>
      <w:proofErr w:type="spellStart"/>
      <w:r w:rsidRPr="0070556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7055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</w:t>
      </w:r>
      <w:r w:rsidR="00152E83">
        <w:rPr>
          <w:rFonts w:ascii="Times New Roman" w:hAnsi="Times New Roman" w:cs="Times New Roman"/>
          <w:bCs/>
          <w:sz w:val="28"/>
          <w:szCs w:val="28"/>
        </w:rPr>
        <w:t>томобильных дорог</w:t>
      </w:r>
      <w:r w:rsidR="003B162C">
        <w:rPr>
          <w:rFonts w:ascii="Times New Roman" w:hAnsi="Times New Roman" w:cs="Times New Roman"/>
          <w:bCs/>
          <w:sz w:val="28"/>
          <w:szCs w:val="28"/>
        </w:rPr>
        <w:t xml:space="preserve"> и улиц в населенных пунктах сельского поселения</w:t>
      </w:r>
      <w:r w:rsidR="001A4079">
        <w:rPr>
          <w:rFonts w:ascii="Times New Roman" w:hAnsi="Times New Roman" w:cs="Times New Roman"/>
          <w:bCs/>
          <w:sz w:val="28"/>
          <w:szCs w:val="28"/>
        </w:rPr>
        <w:t xml:space="preserve"> на февраль, март 2017 года</w:t>
      </w:r>
    </w:p>
    <w:p w:rsidR="00D50AF2" w:rsidRDefault="00D50AF2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1A4079" w:rsidRDefault="001A4079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(таблица изложена в новой редакции в соответствии с Решением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27.01.2017 № 16)</w:t>
      </w:r>
    </w:p>
    <w:p w:rsidR="0070556C" w:rsidRPr="00231BD8" w:rsidRDefault="0070556C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3402"/>
      </w:tblGrid>
      <w:tr w:rsidR="0070556C" w:rsidRPr="00231BD8" w:rsidTr="000B6C1E">
        <w:trPr>
          <w:trHeight w:val="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6C" w:rsidRPr="00231BD8" w:rsidRDefault="0070556C" w:rsidP="00EB69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6C" w:rsidRPr="00231BD8" w:rsidRDefault="0070556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70556C" w:rsidRPr="00231BD8" w:rsidTr="000B6C1E">
        <w:trPr>
          <w:trHeight w:val="2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70556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1A4079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0556C" w:rsidRPr="00231BD8" w:rsidTr="000B6C1E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56C" w:rsidRPr="00231BD8" w:rsidRDefault="00C94D71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1A4079" w:rsidP="004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 035 762,00</w:t>
            </w:r>
          </w:p>
        </w:tc>
      </w:tr>
      <w:tr w:rsidR="0070556C" w:rsidRPr="00231BD8" w:rsidTr="000B6C1E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70556C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1A4079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 930,00</w:t>
            </w:r>
          </w:p>
        </w:tc>
      </w:tr>
      <w:tr w:rsidR="00311A18" w:rsidRPr="00231BD8" w:rsidTr="000B6C1E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18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18" w:rsidRPr="00231BD8" w:rsidRDefault="001A4079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 070,00</w:t>
            </w:r>
          </w:p>
        </w:tc>
      </w:tr>
      <w:tr w:rsidR="00311A18" w:rsidRPr="00231BD8" w:rsidTr="000B6C1E">
        <w:trPr>
          <w:trHeight w:val="5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18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18" w:rsidRPr="00231BD8" w:rsidRDefault="001A4079" w:rsidP="0029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 182,00</w:t>
            </w:r>
          </w:p>
        </w:tc>
      </w:tr>
      <w:tr w:rsidR="0070556C" w:rsidRPr="00231BD8" w:rsidTr="000B6C1E">
        <w:trPr>
          <w:trHeight w:val="5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иц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1A4079" w:rsidP="0046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 045,00</w:t>
            </w:r>
          </w:p>
        </w:tc>
      </w:tr>
      <w:tr w:rsidR="0070556C" w:rsidRPr="00231BD8" w:rsidTr="000B6C1E">
        <w:trPr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56C" w:rsidRPr="00231BD8" w:rsidRDefault="0070556C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1A4079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5 000,00</w:t>
            </w:r>
          </w:p>
        </w:tc>
      </w:tr>
      <w:tr w:rsidR="0070556C" w:rsidRPr="00231BD8" w:rsidTr="000B6C1E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1A4079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 535,00</w:t>
            </w:r>
          </w:p>
        </w:tc>
      </w:tr>
    </w:tbl>
    <w:p w:rsidR="0070556C" w:rsidRDefault="0070556C" w:rsidP="007752BD">
      <w:pPr>
        <w:jc w:val="right"/>
      </w:pPr>
    </w:p>
    <w:p w:rsidR="003B162C" w:rsidRDefault="003B162C" w:rsidP="003B162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 w:rsidR="00133895">
        <w:rPr>
          <w:rFonts w:ascii="Times New Roman" w:hAnsi="Times New Roman" w:cs="Times New Roman"/>
          <w:bCs/>
          <w:sz w:val="28"/>
          <w:szCs w:val="28"/>
        </w:rPr>
        <w:t>.</w:t>
      </w:r>
      <w:r w:rsidRPr="0070556C">
        <w:rPr>
          <w:rFonts w:ascii="Times New Roman" w:hAnsi="Times New Roman" w:cs="Times New Roman"/>
          <w:bCs/>
          <w:sz w:val="28"/>
          <w:szCs w:val="28"/>
        </w:rPr>
        <w:t xml:space="preserve"> Распределение иных межбюджетных трансфертов из бюджета </w:t>
      </w:r>
      <w:proofErr w:type="spellStart"/>
      <w:r w:rsidRPr="0070556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7055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томобильных доро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A4079">
        <w:rPr>
          <w:rFonts w:ascii="Times New Roman" w:hAnsi="Times New Roman" w:cs="Times New Roman"/>
          <w:bCs/>
          <w:sz w:val="28"/>
          <w:szCs w:val="28"/>
        </w:rPr>
        <w:t xml:space="preserve"> на февраль, март 2017 года</w:t>
      </w:r>
    </w:p>
    <w:p w:rsidR="001A4079" w:rsidRDefault="001A4079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(таблица изложена в новой редакции в соответствии с Решением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27.01.2017 № 16)</w:t>
      </w:r>
    </w:p>
    <w:p w:rsidR="001A4079" w:rsidRPr="00231BD8" w:rsidRDefault="001A4079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544"/>
      </w:tblGrid>
      <w:tr w:rsidR="003B162C" w:rsidRPr="00231BD8" w:rsidTr="000B6C1E">
        <w:trPr>
          <w:trHeight w:val="92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2C" w:rsidRPr="00231BD8" w:rsidRDefault="003B162C" w:rsidP="004860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3B162C" w:rsidRPr="00231BD8" w:rsidTr="000B6C1E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1A4079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B162C" w:rsidRPr="00231BD8" w:rsidTr="000B6C1E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62C" w:rsidRPr="00231BD8" w:rsidRDefault="00C94D71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1A4079" w:rsidP="003B1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1 528,00</w:t>
            </w:r>
          </w:p>
        </w:tc>
      </w:tr>
      <w:tr w:rsidR="003B162C" w:rsidRPr="00231BD8" w:rsidTr="000B6C1E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1A4079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 844,00</w:t>
            </w:r>
          </w:p>
        </w:tc>
      </w:tr>
      <w:tr w:rsidR="003B162C" w:rsidRPr="00231BD8" w:rsidTr="000B6C1E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1A4079" w:rsidP="003B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 656,00</w:t>
            </w:r>
          </w:p>
        </w:tc>
      </w:tr>
      <w:tr w:rsidR="003B162C" w:rsidRPr="00231BD8" w:rsidTr="000B6C1E">
        <w:trPr>
          <w:trHeight w:val="55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1A4079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 585,00</w:t>
            </w:r>
          </w:p>
        </w:tc>
      </w:tr>
      <w:tr w:rsidR="003B162C" w:rsidRPr="00231BD8" w:rsidTr="000B6C1E">
        <w:trPr>
          <w:trHeight w:val="54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иц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1A4079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3,00</w:t>
            </w:r>
          </w:p>
        </w:tc>
      </w:tr>
      <w:tr w:rsidR="003B162C" w:rsidRPr="00231BD8" w:rsidTr="000B6C1E">
        <w:trPr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1A4079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 903,00</w:t>
            </w:r>
          </w:p>
        </w:tc>
      </w:tr>
      <w:tr w:rsidR="003B162C" w:rsidRPr="00231BD8" w:rsidTr="000B6C1E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1A4079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 297,00</w:t>
            </w:r>
          </w:p>
        </w:tc>
      </w:tr>
    </w:tbl>
    <w:p w:rsidR="00774C06" w:rsidRDefault="00774C06" w:rsidP="00027304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C06" w:rsidRDefault="00774C06" w:rsidP="00027304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079" w:rsidRDefault="001A4079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(расчет исключен в соответствии с Решением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27.01.2017 № 16)</w:t>
      </w:r>
    </w:p>
    <w:p w:rsidR="001A4079" w:rsidRDefault="001A4079" w:rsidP="00027304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079" w:rsidRDefault="001A4079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304" w:rsidRPr="000B6C1E" w:rsidRDefault="001A4079" w:rsidP="000B6C1E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(таблица 4 исключена в соответствии с Решением Совета </w:t>
      </w:r>
      <w:proofErr w:type="spellStart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>Южского</w:t>
      </w:r>
      <w:proofErr w:type="spellEnd"/>
      <w:r>
        <w:rPr>
          <w:rFonts w:ascii="Times New Roman" w:hAnsi="Times New Roman" w:cs="Times New Roman"/>
          <w:bCs/>
          <w:i/>
          <w:color w:val="002060"/>
          <w:sz w:val="20"/>
          <w:szCs w:val="20"/>
        </w:rPr>
        <w:t xml:space="preserve"> муниципального района от 27.01.2017 № 16)</w:t>
      </w:r>
    </w:p>
    <w:sectPr w:rsidR="00027304" w:rsidRPr="000B6C1E" w:rsidSect="007752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B6C1E"/>
    <w:rsid w:val="0011618A"/>
    <w:rsid w:val="00133895"/>
    <w:rsid w:val="00152E83"/>
    <w:rsid w:val="001A4079"/>
    <w:rsid w:val="001B6382"/>
    <w:rsid w:val="001E4AA6"/>
    <w:rsid w:val="00231BD8"/>
    <w:rsid w:val="00251A3F"/>
    <w:rsid w:val="00296A32"/>
    <w:rsid w:val="00311A18"/>
    <w:rsid w:val="00371CC0"/>
    <w:rsid w:val="00372781"/>
    <w:rsid w:val="00375E8C"/>
    <w:rsid w:val="00376AA5"/>
    <w:rsid w:val="00383D9E"/>
    <w:rsid w:val="003A1D69"/>
    <w:rsid w:val="003B162C"/>
    <w:rsid w:val="003E3A01"/>
    <w:rsid w:val="00420C42"/>
    <w:rsid w:val="00463C46"/>
    <w:rsid w:val="00575196"/>
    <w:rsid w:val="005961AC"/>
    <w:rsid w:val="005A3FBF"/>
    <w:rsid w:val="0070556C"/>
    <w:rsid w:val="00712D42"/>
    <w:rsid w:val="00774C06"/>
    <w:rsid w:val="007752BD"/>
    <w:rsid w:val="007847A8"/>
    <w:rsid w:val="007F4C32"/>
    <w:rsid w:val="00840B80"/>
    <w:rsid w:val="00945E0E"/>
    <w:rsid w:val="00971138"/>
    <w:rsid w:val="009A552E"/>
    <w:rsid w:val="00A05723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50AF2"/>
    <w:rsid w:val="00D512F3"/>
    <w:rsid w:val="00DD367E"/>
    <w:rsid w:val="00E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55CE-0908-4D1B-BB66-F02EE4B5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16-03-31T06:49:00Z</dcterms:created>
  <dcterms:modified xsi:type="dcterms:W3CDTF">2017-08-18T06:56:00Z</dcterms:modified>
</cp:coreProperties>
</file>